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4F2" w:rsidRDefault="007504F2" w:rsidP="00DE31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7504F2" w:rsidRPr="007504F2" w:rsidRDefault="007504F2" w:rsidP="007504F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Hlk60922237"/>
      <w:bookmarkStart w:id="1" w:name="_Hlk121214574"/>
      <w:bookmarkStart w:id="2" w:name="_Hlk121215089"/>
      <w:r w:rsidRPr="007504F2">
        <w:rPr>
          <w:rFonts w:ascii="Times New Roman" w:hAnsi="Times New Roman" w:cs="Times New Roman"/>
          <w:b/>
          <w:sz w:val="28"/>
          <w:szCs w:val="28"/>
        </w:rPr>
        <w:t>Harmonogram egzaminów w semestrze zimowym roku akademickiego 2022/2023</w:t>
      </w:r>
    </w:p>
    <w:p w:rsidR="007504F2" w:rsidRPr="007504F2" w:rsidRDefault="007504F2" w:rsidP="007504F2">
      <w:pPr>
        <w:rPr>
          <w:rFonts w:ascii="Times New Roman" w:hAnsi="Times New Roman" w:cs="Times New Roman"/>
          <w:b/>
          <w:sz w:val="28"/>
          <w:szCs w:val="28"/>
        </w:rPr>
      </w:pPr>
    </w:p>
    <w:bookmarkEnd w:id="0"/>
    <w:bookmarkEnd w:id="1"/>
    <w:p w:rsidR="008018EA" w:rsidRDefault="008018EA" w:rsidP="00801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ychowanie fizyczne</w:t>
      </w:r>
      <w:r w:rsidRPr="00196F9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I rok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</w:t>
      </w:r>
      <w:r w:rsidRPr="00196F9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stopień</w:t>
      </w:r>
    </w:p>
    <w:p w:rsidR="00482450" w:rsidRDefault="008018EA" w:rsidP="00801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tudia stacjonarne</w:t>
      </w:r>
    </w:p>
    <w:p w:rsidR="008018EA" w:rsidRPr="008018EA" w:rsidRDefault="008018EA" w:rsidP="00801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tbl>
      <w:tblPr>
        <w:tblW w:w="4057" w:type="pct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5"/>
        <w:gridCol w:w="3967"/>
        <w:gridCol w:w="2384"/>
        <w:gridCol w:w="1387"/>
      </w:tblGrid>
      <w:tr w:rsidR="00DF295B" w:rsidRPr="00DE31D1" w:rsidTr="007504F2">
        <w:trPr>
          <w:trHeight w:val="1526"/>
        </w:trPr>
        <w:tc>
          <w:tcPr>
            <w:tcW w:w="1592" w:type="pct"/>
            <w:shd w:val="clear" w:color="auto" w:fill="C9C9C9" w:themeFill="accent3" w:themeFillTint="99"/>
            <w:vAlign w:val="center"/>
          </w:tcPr>
          <w:bookmarkEnd w:id="2"/>
          <w:p w:rsidR="00DF295B" w:rsidRPr="00DE31D1" w:rsidRDefault="00DF295B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owadzący</w:t>
            </w:r>
          </w:p>
        </w:tc>
        <w:tc>
          <w:tcPr>
            <w:tcW w:w="1747" w:type="pct"/>
            <w:shd w:val="clear" w:color="auto" w:fill="C9C9C9" w:themeFill="accent3" w:themeFillTint="99"/>
            <w:vAlign w:val="center"/>
          </w:tcPr>
          <w:p w:rsidR="00DF295B" w:rsidRPr="00DE31D1" w:rsidRDefault="00DF295B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DF295B" w:rsidRPr="00DE31D1" w:rsidRDefault="00DF295B" w:rsidP="00DE31D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</w:t>
            </w:r>
          </w:p>
          <w:p w:rsidR="00DF295B" w:rsidRPr="00DE31D1" w:rsidRDefault="00DF295B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50" w:type="pct"/>
            <w:shd w:val="clear" w:color="auto" w:fill="C9C9C9" w:themeFill="accent3" w:themeFillTint="99"/>
            <w:vAlign w:val="center"/>
          </w:tcPr>
          <w:p w:rsidR="00DF295B" w:rsidRPr="00DE31D1" w:rsidRDefault="00DF295B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ta/ godzina</w:t>
            </w:r>
          </w:p>
        </w:tc>
        <w:tc>
          <w:tcPr>
            <w:tcW w:w="611" w:type="pct"/>
            <w:shd w:val="clear" w:color="auto" w:fill="C9C9C9" w:themeFill="accent3" w:themeFillTint="99"/>
            <w:vAlign w:val="center"/>
          </w:tcPr>
          <w:p w:rsidR="00DF295B" w:rsidRPr="00DE31D1" w:rsidRDefault="00DF295B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ala</w:t>
            </w:r>
          </w:p>
        </w:tc>
      </w:tr>
      <w:tr w:rsidR="005554A2" w:rsidRPr="00DE31D1" w:rsidTr="007504F2">
        <w:trPr>
          <w:trHeight w:val="1582"/>
        </w:trPr>
        <w:tc>
          <w:tcPr>
            <w:tcW w:w="1592" w:type="pct"/>
          </w:tcPr>
          <w:p w:rsidR="005554A2" w:rsidRDefault="005554A2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63C15" w:rsidRDefault="00A63C15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7824" w:rsidRDefault="00587824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63C15" w:rsidRPr="00DE31D1" w:rsidRDefault="00A63C15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 Maciej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ryta</w:t>
            </w:r>
            <w:proofErr w:type="spellEnd"/>
          </w:p>
        </w:tc>
        <w:tc>
          <w:tcPr>
            <w:tcW w:w="1747" w:type="pct"/>
            <w:vAlign w:val="center"/>
          </w:tcPr>
          <w:p w:rsidR="005554A2" w:rsidRPr="00DE31D1" w:rsidRDefault="007504F2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  <w:r w:rsidR="005554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ologiczne podstawy wysiłku</w:t>
            </w:r>
          </w:p>
        </w:tc>
        <w:tc>
          <w:tcPr>
            <w:tcW w:w="1050" w:type="pct"/>
          </w:tcPr>
          <w:p w:rsidR="005554A2" w:rsidRDefault="005554A2" w:rsidP="00F540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C1746" w:rsidRDefault="00CC1746" w:rsidP="00CC17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.12.2022</w:t>
            </w:r>
          </w:p>
          <w:p w:rsidR="00CC1746" w:rsidRDefault="00CC1746" w:rsidP="00CC17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. 13:00 – 18:00         - termin na prośbę studentów</w:t>
            </w:r>
          </w:p>
        </w:tc>
        <w:tc>
          <w:tcPr>
            <w:tcW w:w="611" w:type="pct"/>
            <w:vAlign w:val="center"/>
          </w:tcPr>
          <w:p w:rsidR="005554A2" w:rsidRPr="00DE31D1" w:rsidRDefault="00CC1746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8</w:t>
            </w:r>
          </w:p>
        </w:tc>
      </w:tr>
      <w:tr w:rsidR="00A63C15" w:rsidRPr="00DE31D1" w:rsidTr="007504F2">
        <w:trPr>
          <w:trHeight w:val="1582"/>
        </w:trPr>
        <w:tc>
          <w:tcPr>
            <w:tcW w:w="1592" w:type="pct"/>
          </w:tcPr>
          <w:p w:rsidR="00A63C15" w:rsidRDefault="00A63C15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63C15" w:rsidRDefault="00A63C15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7824" w:rsidRDefault="00587824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63C15" w:rsidRDefault="00A63C15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Monika Niewiadomska, prof. US</w:t>
            </w:r>
          </w:p>
        </w:tc>
        <w:tc>
          <w:tcPr>
            <w:tcW w:w="1747" w:type="pct"/>
            <w:vAlign w:val="center"/>
          </w:tcPr>
          <w:p w:rsidR="00A63C15" w:rsidRDefault="007504F2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  <w:r w:rsidR="00A63C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s na wychowawcę wypoczynku</w:t>
            </w:r>
          </w:p>
        </w:tc>
        <w:tc>
          <w:tcPr>
            <w:tcW w:w="1050" w:type="pct"/>
          </w:tcPr>
          <w:p w:rsidR="00CC1746" w:rsidRDefault="00CC1746" w:rsidP="00CC17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63C15" w:rsidRDefault="00CC1746" w:rsidP="00CC17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1.2023</w:t>
            </w:r>
          </w:p>
          <w:p w:rsidR="00CC1746" w:rsidRDefault="00CC1746" w:rsidP="00CC17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. 14:00</w:t>
            </w:r>
            <w:r w:rsidR="005878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- termin na prośbę studentów</w:t>
            </w:r>
          </w:p>
        </w:tc>
        <w:tc>
          <w:tcPr>
            <w:tcW w:w="611" w:type="pct"/>
            <w:vAlign w:val="center"/>
          </w:tcPr>
          <w:p w:rsidR="00A63C15" w:rsidRPr="00DE31D1" w:rsidRDefault="001B7283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3</w:t>
            </w:r>
          </w:p>
        </w:tc>
      </w:tr>
    </w:tbl>
    <w:p w:rsidR="00DE31D1" w:rsidRPr="00DE31D1" w:rsidRDefault="00DE31D1" w:rsidP="00DE31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E31D1" w:rsidRDefault="00DE31D1" w:rsidP="002767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DE31D1" w:rsidRPr="00DE31D1" w:rsidRDefault="00DE31D1" w:rsidP="00DE31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7504F2" w:rsidRPr="007504F2" w:rsidRDefault="007504F2" w:rsidP="007504F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04F2">
        <w:rPr>
          <w:rFonts w:ascii="Times New Roman" w:hAnsi="Times New Roman" w:cs="Times New Roman"/>
          <w:b/>
          <w:sz w:val="28"/>
          <w:szCs w:val="28"/>
        </w:rPr>
        <w:lastRenderedPageBreak/>
        <w:t>Harmonogram egzaminów w semestrze zimowym roku akademickiego 2022/2023</w:t>
      </w:r>
    </w:p>
    <w:p w:rsidR="007504F2" w:rsidRPr="007504F2" w:rsidRDefault="007504F2" w:rsidP="007504F2">
      <w:pPr>
        <w:rPr>
          <w:rFonts w:ascii="Times New Roman" w:hAnsi="Times New Roman" w:cs="Times New Roman"/>
          <w:b/>
          <w:sz w:val="28"/>
          <w:szCs w:val="28"/>
        </w:rPr>
      </w:pPr>
    </w:p>
    <w:p w:rsidR="008018EA" w:rsidRDefault="007504F2" w:rsidP="00801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504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18E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ychowanie fizyczne</w:t>
      </w:r>
      <w:r w:rsidR="008018EA" w:rsidRPr="00196F9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I</w:t>
      </w:r>
      <w:r w:rsidR="008018E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</w:t>
      </w:r>
      <w:r w:rsidR="008018EA" w:rsidRPr="00196F9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rok I stopień</w:t>
      </w:r>
    </w:p>
    <w:p w:rsidR="00DE31D1" w:rsidRDefault="008018EA" w:rsidP="00801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tudia stacjonarne</w:t>
      </w:r>
    </w:p>
    <w:p w:rsidR="008018EA" w:rsidRPr="008018EA" w:rsidRDefault="008018EA" w:rsidP="00801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tbl>
      <w:tblPr>
        <w:tblW w:w="4388" w:type="pct"/>
        <w:tblInd w:w="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5"/>
        <w:gridCol w:w="4111"/>
        <w:gridCol w:w="2746"/>
        <w:gridCol w:w="1977"/>
      </w:tblGrid>
      <w:tr w:rsidR="00A54E18" w:rsidRPr="00DE31D1" w:rsidTr="005A1673">
        <w:trPr>
          <w:trHeight w:val="996"/>
        </w:trPr>
        <w:tc>
          <w:tcPr>
            <w:tcW w:w="1403" w:type="pct"/>
            <w:shd w:val="clear" w:color="auto" w:fill="C9C9C9" w:themeFill="accent3" w:themeFillTint="99"/>
            <w:vAlign w:val="center"/>
          </w:tcPr>
          <w:p w:rsidR="00A54E18" w:rsidRPr="00DE31D1" w:rsidRDefault="00A54E18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owadzący</w:t>
            </w:r>
          </w:p>
        </w:tc>
        <w:tc>
          <w:tcPr>
            <w:tcW w:w="1674" w:type="pct"/>
            <w:shd w:val="clear" w:color="auto" w:fill="C9C9C9" w:themeFill="accent3" w:themeFillTint="99"/>
            <w:vAlign w:val="center"/>
          </w:tcPr>
          <w:p w:rsidR="00A54E18" w:rsidRPr="00DE31D1" w:rsidRDefault="00A54E18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A54E18" w:rsidRPr="00DE31D1" w:rsidRDefault="00A54E18" w:rsidP="00DE31D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</w:t>
            </w:r>
          </w:p>
          <w:p w:rsidR="00A54E18" w:rsidRPr="00DE31D1" w:rsidRDefault="00A54E18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18" w:type="pct"/>
            <w:shd w:val="clear" w:color="auto" w:fill="C9C9C9" w:themeFill="accent3" w:themeFillTint="99"/>
            <w:vAlign w:val="center"/>
          </w:tcPr>
          <w:p w:rsidR="00A54E18" w:rsidRPr="00DE31D1" w:rsidRDefault="00A54E18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ta/ godzina</w:t>
            </w:r>
          </w:p>
        </w:tc>
        <w:tc>
          <w:tcPr>
            <w:tcW w:w="805" w:type="pct"/>
            <w:shd w:val="clear" w:color="auto" w:fill="C9C9C9" w:themeFill="accent3" w:themeFillTint="99"/>
            <w:vAlign w:val="center"/>
          </w:tcPr>
          <w:p w:rsidR="00A54E18" w:rsidRPr="00DE31D1" w:rsidRDefault="00A54E18" w:rsidP="00A5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ala</w:t>
            </w:r>
          </w:p>
        </w:tc>
      </w:tr>
      <w:tr w:rsidR="00A54E18" w:rsidRPr="00DE31D1" w:rsidTr="005A1673">
        <w:trPr>
          <w:trHeight w:val="1245"/>
        </w:trPr>
        <w:tc>
          <w:tcPr>
            <w:tcW w:w="1403" w:type="pct"/>
          </w:tcPr>
          <w:p w:rsidR="00A54E18" w:rsidRPr="00DE31D1" w:rsidRDefault="00A54E18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3" w:name="_Hlk65063299"/>
          </w:p>
          <w:p w:rsidR="00D90310" w:rsidRDefault="00D90310" w:rsidP="00CC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54E18" w:rsidRPr="00DE31D1" w:rsidRDefault="00A54E18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 hab. Justyna </w:t>
            </w:r>
            <w:proofErr w:type="spellStart"/>
            <w:r w:rsidRPr="00DE3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zepota</w:t>
            </w:r>
            <w:proofErr w:type="spellEnd"/>
            <w:r w:rsidR="00CE46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rof. US</w:t>
            </w:r>
          </w:p>
        </w:tc>
        <w:tc>
          <w:tcPr>
            <w:tcW w:w="1674" w:type="pct"/>
            <w:vAlign w:val="center"/>
          </w:tcPr>
          <w:p w:rsidR="00A54E18" w:rsidRPr="00DE31D1" w:rsidRDefault="007504F2" w:rsidP="00CC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A54E18" w:rsidRPr="00DE3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tropomotoryka</w:t>
            </w:r>
            <w:proofErr w:type="spellEnd"/>
          </w:p>
        </w:tc>
        <w:tc>
          <w:tcPr>
            <w:tcW w:w="1118" w:type="pct"/>
          </w:tcPr>
          <w:p w:rsidR="00AF305E" w:rsidRDefault="00AF305E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F305E" w:rsidRDefault="00626370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384C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2.2023</w:t>
            </w:r>
          </w:p>
          <w:p w:rsidR="00384C32" w:rsidRPr="00DE31D1" w:rsidRDefault="00384C32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. 1</w:t>
            </w:r>
            <w:r w:rsidR="00626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00</w:t>
            </w:r>
          </w:p>
        </w:tc>
        <w:tc>
          <w:tcPr>
            <w:tcW w:w="805" w:type="pct"/>
            <w:vAlign w:val="center"/>
          </w:tcPr>
          <w:p w:rsidR="00E832AC" w:rsidRPr="00DE31D1" w:rsidRDefault="00384C32" w:rsidP="00384C3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3</w:t>
            </w:r>
          </w:p>
        </w:tc>
      </w:tr>
      <w:bookmarkEnd w:id="3"/>
      <w:tr w:rsidR="00A54E18" w:rsidRPr="00DE31D1" w:rsidTr="005A1673">
        <w:trPr>
          <w:trHeight w:val="1033"/>
        </w:trPr>
        <w:tc>
          <w:tcPr>
            <w:tcW w:w="1403" w:type="pct"/>
          </w:tcPr>
          <w:p w:rsidR="00A54E18" w:rsidRPr="00FA44B2" w:rsidRDefault="00A54E18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  <w:p w:rsidR="00A54E18" w:rsidRPr="00FA44B2" w:rsidRDefault="00E90CA3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Patrycj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Tomasiak</w:t>
            </w:r>
            <w:proofErr w:type="spellEnd"/>
          </w:p>
        </w:tc>
        <w:tc>
          <w:tcPr>
            <w:tcW w:w="1674" w:type="pct"/>
            <w:vAlign w:val="center"/>
          </w:tcPr>
          <w:p w:rsidR="00A54E18" w:rsidRPr="00DE31D1" w:rsidRDefault="007504F2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  <w:r w:rsidR="00A54E18" w:rsidRPr="00DE3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ochemia wysiłku fizycznego </w:t>
            </w:r>
          </w:p>
        </w:tc>
        <w:tc>
          <w:tcPr>
            <w:tcW w:w="1118" w:type="pct"/>
          </w:tcPr>
          <w:p w:rsidR="00BD3F99" w:rsidRDefault="00BD3F99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35646" w:rsidRDefault="00CC1746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02.2023</w:t>
            </w:r>
          </w:p>
          <w:p w:rsidR="00CC1746" w:rsidRPr="00DE31D1" w:rsidRDefault="00CC1746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. 9:00</w:t>
            </w:r>
          </w:p>
        </w:tc>
        <w:tc>
          <w:tcPr>
            <w:tcW w:w="805" w:type="pct"/>
            <w:vAlign w:val="center"/>
          </w:tcPr>
          <w:p w:rsidR="00A54E18" w:rsidRPr="00DE31D1" w:rsidRDefault="001B7283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3</w:t>
            </w:r>
          </w:p>
        </w:tc>
      </w:tr>
      <w:tr w:rsidR="00A54E18" w:rsidRPr="00DE31D1" w:rsidTr="005A1673">
        <w:trPr>
          <w:trHeight w:val="1154"/>
        </w:trPr>
        <w:tc>
          <w:tcPr>
            <w:tcW w:w="1403" w:type="pct"/>
          </w:tcPr>
          <w:p w:rsidR="00A54E18" w:rsidRPr="00DE31D1" w:rsidRDefault="00A54E18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54E18" w:rsidRPr="00DE31D1" w:rsidRDefault="00A54E18" w:rsidP="0045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Zofia Kuczyńska</w:t>
            </w:r>
          </w:p>
        </w:tc>
        <w:tc>
          <w:tcPr>
            <w:tcW w:w="1674" w:type="pct"/>
            <w:vAlign w:val="center"/>
          </w:tcPr>
          <w:p w:rsidR="00A54E18" w:rsidRPr="00DE31D1" w:rsidRDefault="007504F2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A54E18" w:rsidRPr="00DE3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dagogika ogólna </w:t>
            </w:r>
          </w:p>
        </w:tc>
        <w:tc>
          <w:tcPr>
            <w:tcW w:w="1118" w:type="pct"/>
          </w:tcPr>
          <w:p w:rsidR="00CC1746" w:rsidRDefault="00CC1746" w:rsidP="00CC17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A04B0" w:rsidRDefault="00CC1746" w:rsidP="00CC17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02.2023</w:t>
            </w:r>
          </w:p>
          <w:p w:rsidR="00CC1746" w:rsidRPr="00DE31D1" w:rsidRDefault="00CC1746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. 12:00</w:t>
            </w:r>
          </w:p>
        </w:tc>
        <w:tc>
          <w:tcPr>
            <w:tcW w:w="805" w:type="pct"/>
            <w:vAlign w:val="center"/>
          </w:tcPr>
          <w:p w:rsidR="00A54E18" w:rsidRPr="00DE31D1" w:rsidRDefault="00CC1746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8</w:t>
            </w:r>
          </w:p>
        </w:tc>
      </w:tr>
      <w:tr w:rsidR="00A54E18" w:rsidRPr="00DE31D1" w:rsidTr="005A1673">
        <w:trPr>
          <w:trHeight w:val="1033"/>
        </w:trPr>
        <w:tc>
          <w:tcPr>
            <w:tcW w:w="1403" w:type="pct"/>
          </w:tcPr>
          <w:p w:rsidR="00A54E18" w:rsidRPr="00DE31D1" w:rsidRDefault="00A54E18" w:rsidP="00DE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5DE8" w:rsidRDefault="003F5DE8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54E18" w:rsidRPr="00DE31D1" w:rsidRDefault="00A54E18" w:rsidP="00CE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Bartosz Wojciechowski</w:t>
            </w:r>
          </w:p>
        </w:tc>
        <w:tc>
          <w:tcPr>
            <w:tcW w:w="1674" w:type="pct"/>
            <w:vAlign w:val="center"/>
          </w:tcPr>
          <w:p w:rsidR="00A54E18" w:rsidRPr="00DE31D1" w:rsidRDefault="006D30EE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A54E18" w:rsidRPr="00DE3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ychologia ogólna </w:t>
            </w:r>
          </w:p>
        </w:tc>
        <w:tc>
          <w:tcPr>
            <w:tcW w:w="1118" w:type="pct"/>
          </w:tcPr>
          <w:p w:rsidR="00E260FA" w:rsidRDefault="00E260FA" w:rsidP="003F5D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C1746" w:rsidRDefault="00CC1746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02.2023</w:t>
            </w:r>
          </w:p>
          <w:p w:rsidR="003F5DE8" w:rsidRDefault="00CC1746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odz. 9:00</w:t>
            </w:r>
          </w:p>
          <w:p w:rsidR="00CC1746" w:rsidRPr="00DE31D1" w:rsidRDefault="00CC1746" w:rsidP="007C53E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5" w:type="pct"/>
            <w:vAlign w:val="center"/>
          </w:tcPr>
          <w:p w:rsidR="00A54E18" w:rsidRPr="00DE31D1" w:rsidRDefault="00014DEC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3</w:t>
            </w:r>
          </w:p>
        </w:tc>
      </w:tr>
      <w:tr w:rsidR="005A1673" w:rsidRPr="00DE31D1" w:rsidTr="005A1673">
        <w:trPr>
          <w:trHeight w:val="1033"/>
        </w:trPr>
        <w:tc>
          <w:tcPr>
            <w:tcW w:w="1403" w:type="pct"/>
          </w:tcPr>
          <w:p w:rsidR="005A1673" w:rsidRDefault="005A1673" w:rsidP="00DE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A1673" w:rsidRPr="00DE31D1" w:rsidRDefault="005A1673" w:rsidP="005A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Elżbieta Sieńko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wierianó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rof. US</w:t>
            </w:r>
          </w:p>
        </w:tc>
        <w:tc>
          <w:tcPr>
            <w:tcW w:w="1674" w:type="pct"/>
            <w:vAlign w:val="center"/>
          </w:tcPr>
          <w:p w:rsidR="005A1673" w:rsidRDefault="005A1673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atomia III termin</w:t>
            </w:r>
          </w:p>
        </w:tc>
        <w:tc>
          <w:tcPr>
            <w:tcW w:w="1118" w:type="pct"/>
          </w:tcPr>
          <w:p w:rsidR="005A1673" w:rsidRDefault="005A1673" w:rsidP="003F5D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A1673" w:rsidRDefault="005A1673" w:rsidP="003F5D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02.2023</w:t>
            </w:r>
          </w:p>
          <w:p w:rsidR="005A1673" w:rsidRDefault="005A1673" w:rsidP="003F5D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.11:00</w:t>
            </w:r>
          </w:p>
        </w:tc>
        <w:tc>
          <w:tcPr>
            <w:tcW w:w="805" w:type="pct"/>
            <w:vAlign w:val="center"/>
          </w:tcPr>
          <w:p w:rsidR="005A1673" w:rsidRDefault="001B7283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8</w:t>
            </w:r>
          </w:p>
        </w:tc>
      </w:tr>
    </w:tbl>
    <w:p w:rsidR="007504F2" w:rsidRDefault="007504F2" w:rsidP="002D1CC1">
      <w:pPr>
        <w:rPr>
          <w:rFonts w:ascii="Times New Roman" w:hAnsi="Times New Roman" w:cs="Times New Roman"/>
          <w:b/>
          <w:sz w:val="28"/>
          <w:szCs w:val="28"/>
        </w:rPr>
      </w:pPr>
    </w:p>
    <w:p w:rsidR="005A1673" w:rsidRDefault="005A1673" w:rsidP="007504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673" w:rsidRDefault="005A1673" w:rsidP="007504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673" w:rsidRDefault="005A1673" w:rsidP="007504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673" w:rsidRDefault="005A1673" w:rsidP="007504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673" w:rsidRDefault="005A1673" w:rsidP="007504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673" w:rsidRDefault="005A1673" w:rsidP="007504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673" w:rsidRDefault="005A1673" w:rsidP="007504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673" w:rsidRDefault="005A1673" w:rsidP="007504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673" w:rsidRDefault="005A1673" w:rsidP="007504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673" w:rsidRDefault="005A1673" w:rsidP="007504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673" w:rsidRDefault="005A1673" w:rsidP="007504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673" w:rsidRDefault="005A1673" w:rsidP="007504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673" w:rsidRDefault="005A1673" w:rsidP="007504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673" w:rsidRDefault="005A1673" w:rsidP="007504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4F2" w:rsidRPr="007504F2" w:rsidRDefault="007504F2" w:rsidP="007504F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04F2">
        <w:rPr>
          <w:rFonts w:ascii="Times New Roman" w:hAnsi="Times New Roman" w:cs="Times New Roman"/>
          <w:b/>
          <w:sz w:val="28"/>
          <w:szCs w:val="28"/>
        </w:rPr>
        <w:lastRenderedPageBreak/>
        <w:t>Harmonogram egzaminów w semestrze zimowym roku akademickiego 2022/2023</w:t>
      </w:r>
    </w:p>
    <w:p w:rsidR="007504F2" w:rsidRPr="007504F2" w:rsidRDefault="007504F2" w:rsidP="007504F2">
      <w:pPr>
        <w:rPr>
          <w:rFonts w:ascii="Times New Roman" w:hAnsi="Times New Roman" w:cs="Times New Roman"/>
          <w:b/>
          <w:sz w:val="28"/>
          <w:szCs w:val="28"/>
        </w:rPr>
      </w:pPr>
    </w:p>
    <w:p w:rsidR="008018EA" w:rsidRDefault="008018EA" w:rsidP="00801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ychowanie fizyczne</w:t>
      </w:r>
      <w:r w:rsidRPr="00196F9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I</w:t>
      </w:r>
      <w:r w:rsidRPr="00196F9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rok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</w:t>
      </w:r>
      <w:r w:rsidRPr="00196F9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stopień</w:t>
      </w:r>
    </w:p>
    <w:p w:rsidR="008018EA" w:rsidRDefault="008018EA" w:rsidP="00801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tudia stacjonarne</w:t>
      </w:r>
    </w:p>
    <w:p w:rsidR="00DE31D1" w:rsidRPr="008018EA" w:rsidRDefault="007504F2" w:rsidP="00801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504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4212" w:type="pct"/>
        <w:tblInd w:w="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0"/>
        <w:gridCol w:w="4147"/>
        <w:gridCol w:w="2494"/>
        <w:gridCol w:w="1516"/>
      </w:tblGrid>
      <w:tr w:rsidR="0045430A" w:rsidRPr="00DE31D1" w:rsidTr="00224497">
        <w:trPr>
          <w:trHeight w:val="1380"/>
        </w:trPr>
        <w:tc>
          <w:tcPr>
            <w:tcW w:w="1540" w:type="pct"/>
            <w:shd w:val="clear" w:color="auto" w:fill="C9C9C9" w:themeFill="accent3" w:themeFillTint="99"/>
            <w:vAlign w:val="center"/>
          </w:tcPr>
          <w:p w:rsidR="0045430A" w:rsidRPr="00DE31D1" w:rsidRDefault="0045430A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owadzący</w:t>
            </w:r>
          </w:p>
        </w:tc>
        <w:tc>
          <w:tcPr>
            <w:tcW w:w="1759" w:type="pct"/>
            <w:shd w:val="clear" w:color="auto" w:fill="C9C9C9" w:themeFill="accent3" w:themeFillTint="99"/>
            <w:vAlign w:val="center"/>
          </w:tcPr>
          <w:p w:rsidR="0045430A" w:rsidRPr="00DE31D1" w:rsidRDefault="0045430A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45430A" w:rsidRPr="00DE31D1" w:rsidRDefault="0045430A" w:rsidP="00DE31D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</w:t>
            </w:r>
          </w:p>
          <w:p w:rsidR="0045430A" w:rsidRPr="00DE31D1" w:rsidRDefault="0045430A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58" w:type="pct"/>
            <w:shd w:val="clear" w:color="auto" w:fill="C9C9C9" w:themeFill="accent3" w:themeFillTint="99"/>
            <w:vAlign w:val="center"/>
          </w:tcPr>
          <w:p w:rsidR="0045430A" w:rsidRPr="00DE31D1" w:rsidRDefault="0045430A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ta/ godzina</w:t>
            </w:r>
          </w:p>
        </w:tc>
        <w:tc>
          <w:tcPr>
            <w:tcW w:w="643" w:type="pct"/>
            <w:shd w:val="clear" w:color="auto" w:fill="C9C9C9" w:themeFill="accent3" w:themeFillTint="99"/>
            <w:vAlign w:val="center"/>
          </w:tcPr>
          <w:p w:rsidR="0045430A" w:rsidRPr="00DE31D1" w:rsidRDefault="0045430A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ala</w:t>
            </w:r>
          </w:p>
        </w:tc>
      </w:tr>
      <w:tr w:rsidR="0045430A" w:rsidRPr="00DE31D1" w:rsidTr="00224497">
        <w:trPr>
          <w:trHeight w:val="1431"/>
        </w:trPr>
        <w:tc>
          <w:tcPr>
            <w:tcW w:w="1540" w:type="pct"/>
          </w:tcPr>
          <w:p w:rsidR="0045430A" w:rsidRPr="00DE31D1" w:rsidRDefault="0045430A" w:rsidP="00DE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5430A" w:rsidRPr="00DE31D1" w:rsidRDefault="0045430A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gr Mirosław Mikołajczyk</w:t>
            </w:r>
          </w:p>
        </w:tc>
        <w:tc>
          <w:tcPr>
            <w:tcW w:w="1759" w:type="pct"/>
          </w:tcPr>
          <w:p w:rsidR="0045430A" w:rsidRPr="00DE31D1" w:rsidRDefault="0045430A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5430A" w:rsidRPr="00DE31D1" w:rsidRDefault="007504F2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</w:t>
            </w:r>
            <w:r w:rsidR="0045430A" w:rsidRPr="00DE3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ęzyk angielski</w:t>
            </w:r>
          </w:p>
        </w:tc>
        <w:tc>
          <w:tcPr>
            <w:tcW w:w="1058" w:type="pct"/>
          </w:tcPr>
          <w:p w:rsidR="00FA44B2" w:rsidRDefault="00FA44B2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5430A" w:rsidRDefault="0024454B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02.2023</w:t>
            </w:r>
          </w:p>
          <w:p w:rsidR="0024454B" w:rsidRPr="00DE31D1" w:rsidRDefault="0024454B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. 12:00</w:t>
            </w:r>
          </w:p>
        </w:tc>
        <w:tc>
          <w:tcPr>
            <w:tcW w:w="643" w:type="pct"/>
            <w:vAlign w:val="center"/>
          </w:tcPr>
          <w:p w:rsidR="0045430A" w:rsidRPr="00DE31D1" w:rsidRDefault="0024454B" w:rsidP="002445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45430A" w:rsidRPr="00DE31D1" w:rsidTr="00224497">
        <w:trPr>
          <w:trHeight w:val="1431"/>
        </w:trPr>
        <w:tc>
          <w:tcPr>
            <w:tcW w:w="1540" w:type="pct"/>
          </w:tcPr>
          <w:p w:rsidR="0045430A" w:rsidRPr="00DE31D1" w:rsidRDefault="0045430A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D1CC1" w:rsidRDefault="002D1CC1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5430A" w:rsidRPr="00DE31D1" w:rsidRDefault="0045430A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Miłosz Stępiński, prof. US</w:t>
            </w:r>
          </w:p>
        </w:tc>
        <w:tc>
          <w:tcPr>
            <w:tcW w:w="1759" w:type="pct"/>
          </w:tcPr>
          <w:p w:rsidR="0045430A" w:rsidRPr="00DE31D1" w:rsidRDefault="0045430A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D1CC1" w:rsidRDefault="002D1CC1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5430A" w:rsidRPr="00DE31D1" w:rsidRDefault="007504F2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</w:t>
            </w:r>
            <w:r w:rsidR="002244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ecjalizacja: </w:t>
            </w:r>
            <w:r w:rsidR="0045430A" w:rsidRPr="00DE3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łk</w:t>
            </w:r>
            <w:r w:rsidR="004340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45430A" w:rsidRPr="00DE3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ożn</w:t>
            </w:r>
            <w:r w:rsidR="004340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45430A" w:rsidRPr="00DE3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058" w:type="pct"/>
          </w:tcPr>
          <w:p w:rsidR="0045430A" w:rsidRDefault="0045430A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C75B4" w:rsidRDefault="002D1CC1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02.2023</w:t>
            </w:r>
          </w:p>
          <w:p w:rsidR="002D1CC1" w:rsidRDefault="002D1CC1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. 17:00</w:t>
            </w:r>
          </w:p>
          <w:p w:rsidR="004C75B4" w:rsidRPr="00DE31D1" w:rsidRDefault="004C75B4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3" w:type="pct"/>
            <w:vAlign w:val="center"/>
          </w:tcPr>
          <w:p w:rsidR="0045430A" w:rsidRPr="00DE31D1" w:rsidRDefault="001B7283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45430A" w:rsidRPr="00DE31D1" w:rsidTr="00224497">
        <w:trPr>
          <w:trHeight w:val="1431"/>
        </w:trPr>
        <w:tc>
          <w:tcPr>
            <w:tcW w:w="1540" w:type="pct"/>
          </w:tcPr>
          <w:p w:rsidR="0045430A" w:rsidRPr="00DE31D1" w:rsidRDefault="0045430A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D1CC1" w:rsidRDefault="002D1CC1" w:rsidP="00725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25738" w:rsidRPr="00DE31D1" w:rsidRDefault="0045430A" w:rsidP="00725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 </w:t>
            </w:r>
            <w:r w:rsidR="007257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arosław </w:t>
            </w:r>
            <w:proofErr w:type="spellStart"/>
            <w:r w:rsidR="007257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uracki</w:t>
            </w:r>
            <w:proofErr w:type="spellEnd"/>
          </w:p>
        </w:tc>
        <w:tc>
          <w:tcPr>
            <w:tcW w:w="1759" w:type="pct"/>
          </w:tcPr>
          <w:p w:rsidR="0045430A" w:rsidRPr="00DE31D1" w:rsidRDefault="0045430A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D1CC1" w:rsidRDefault="002D1CC1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5430A" w:rsidRPr="00DE31D1" w:rsidRDefault="007504F2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</w:t>
            </w:r>
            <w:r w:rsidR="002244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cjalizacja: t</w:t>
            </w:r>
            <w:r w:rsidR="0045430A" w:rsidRPr="00DE3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ner personalny </w:t>
            </w:r>
          </w:p>
        </w:tc>
        <w:tc>
          <w:tcPr>
            <w:tcW w:w="1058" w:type="pct"/>
          </w:tcPr>
          <w:p w:rsidR="009F3C27" w:rsidRDefault="009F3C27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F3C27" w:rsidRDefault="008B47FA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  <w:r w:rsidR="002D1C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2.2023</w:t>
            </w:r>
          </w:p>
          <w:p w:rsidR="002D1CC1" w:rsidRPr="00DE31D1" w:rsidRDefault="002D1CC1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.1</w:t>
            </w:r>
            <w:r w:rsidR="008B47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="008B47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643" w:type="pct"/>
            <w:vAlign w:val="center"/>
          </w:tcPr>
          <w:p w:rsidR="0045430A" w:rsidRPr="00DE31D1" w:rsidRDefault="001B7283" w:rsidP="001B72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3</w:t>
            </w:r>
          </w:p>
        </w:tc>
      </w:tr>
    </w:tbl>
    <w:p w:rsidR="00D101C7" w:rsidRPr="00DE31D1" w:rsidRDefault="00D101C7" w:rsidP="002767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DE31D1" w:rsidRPr="00DE31D1" w:rsidRDefault="00DE31D1" w:rsidP="00DE31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A1673" w:rsidRDefault="005A1673" w:rsidP="007504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GoBack"/>
      <w:bookmarkEnd w:id="4"/>
    </w:p>
    <w:p w:rsidR="007504F2" w:rsidRPr="007504F2" w:rsidRDefault="007504F2" w:rsidP="007504F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04F2">
        <w:rPr>
          <w:rFonts w:ascii="Times New Roman" w:hAnsi="Times New Roman" w:cs="Times New Roman"/>
          <w:b/>
          <w:sz w:val="28"/>
          <w:szCs w:val="28"/>
        </w:rPr>
        <w:lastRenderedPageBreak/>
        <w:t>Harmonogram egzaminów w semestrze zimowym roku akademickiego 2022/2023</w:t>
      </w:r>
    </w:p>
    <w:p w:rsidR="007504F2" w:rsidRPr="007504F2" w:rsidRDefault="007504F2" w:rsidP="007504F2">
      <w:pPr>
        <w:rPr>
          <w:rFonts w:ascii="Times New Roman" w:hAnsi="Times New Roman" w:cs="Times New Roman"/>
          <w:b/>
          <w:sz w:val="28"/>
          <w:szCs w:val="28"/>
        </w:rPr>
      </w:pPr>
    </w:p>
    <w:p w:rsidR="00393B32" w:rsidRDefault="00393B32" w:rsidP="00393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wychowanie </w:t>
      </w:r>
      <w:r w:rsidR="009010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izyczne</w:t>
      </w:r>
      <w:r w:rsidRPr="00196F9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I rok 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</w:t>
      </w:r>
      <w:r w:rsidRPr="00196F9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stopień</w:t>
      </w:r>
    </w:p>
    <w:p w:rsidR="00DE31D1" w:rsidRDefault="00393B32" w:rsidP="00393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tudia stacjonarne</w:t>
      </w:r>
    </w:p>
    <w:p w:rsidR="00393B32" w:rsidRPr="00393B32" w:rsidRDefault="00393B32" w:rsidP="00393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tbl>
      <w:tblPr>
        <w:tblW w:w="4276" w:type="pct"/>
        <w:tblInd w:w="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4210"/>
        <w:gridCol w:w="2532"/>
        <w:gridCol w:w="1539"/>
      </w:tblGrid>
      <w:tr w:rsidR="00224497" w:rsidRPr="00DE31D1" w:rsidTr="00224497">
        <w:trPr>
          <w:trHeight w:val="1487"/>
        </w:trPr>
        <w:tc>
          <w:tcPr>
            <w:tcW w:w="1540" w:type="pct"/>
            <w:shd w:val="clear" w:color="auto" w:fill="C9C9C9" w:themeFill="accent3" w:themeFillTint="99"/>
            <w:vAlign w:val="center"/>
          </w:tcPr>
          <w:p w:rsidR="00224497" w:rsidRPr="00DE31D1" w:rsidRDefault="0022449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owadzący</w:t>
            </w:r>
          </w:p>
        </w:tc>
        <w:tc>
          <w:tcPr>
            <w:tcW w:w="1759" w:type="pct"/>
            <w:shd w:val="clear" w:color="auto" w:fill="C9C9C9" w:themeFill="accent3" w:themeFillTint="99"/>
            <w:vAlign w:val="center"/>
          </w:tcPr>
          <w:p w:rsidR="00224497" w:rsidRPr="00DE31D1" w:rsidRDefault="0022449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224497" w:rsidRPr="00DE31D1" w:rsidRDefault="00224497" w:rsidP="00DE31D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</w:t>
            </w:r>
          </w:p>
          <w:p w:rsidR="00224497" w:rsidRPr="00DE31D1" w:rsidRDefault="0022449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58" w:type="pct"/>
            <w:shd w:val="clear" w:color="auto" w:fill="C9C9C9" w:themeFill="accent3" w:themeFillTint="99"/>
            <w:vAlign w:val="center"/>
          </w:tcPr>
          <w:p w:rsidR="00224497" w:rsidRPr="00DE31D1" w:rsidRDefault="0022449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ta/ godzina</w:t>
            </w:r>
          </w:p>
        </w:tc>
        <w:tc>
          <w:tcPr>
            <w:tcW w:w="643" w:type="pct"/>
            <w:shd w:val="clear" w:color="auto" w:fill="C9C9C9" w:themeFill="accent3" w:themeFillTint="99"/>
            <w:vAlign w:val="center"/>
          </w:tcPr>
          <w:p w:rsidR="00224497" w:rsidRPr="00DE31D1" w:rsidRDefault="0022449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d/Sala</w:t>
            </w:r>
          </w:p>
        </w:tc>
      </w:tr>
      <w:tr w:rsidR="00224497" w:rsidRPr="00DE31D1" w:rsidTr="00224497">
        <w:trPr>
          <w:trHeight w:val="1541"/>
        </w:trPr>
        <w:tc>
          <w:tcPr>
            <w:tcW w:w="1540" w:type="pct"/>
          </w:tcPr>
          <w:p w:rsidR="00224497" w:rsidRPr="00DE31D1" w:rsidRDefault="0022449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5" w:name="_Hlk65053625"/>
          </w:p>
          <w:p w:rsidR="00C665DC" w:rsidRDefault="00C665DC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24497" w:rsidRPr="00DE31D1" w:rsidRDefault="0022449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hab. Joanna Kruk, prof. US</w:t>
            </w:r>
          </w:p>
        </w:tc>
        <w:tc>
          <w:tcPr>
            <w:tcW w:w="1759" w:type="pct"/>
          </w:tcPr>
          <w:p w:rsidR="00224497" w:rsidRPr="00DE31D1" w:rsidRDefault="0022449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665DC" w:rsidRDefault="00C665DC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24497" w:rsidRPr="00DE31D1" w:rsidRDefault="007504F2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224497" w:rsidRPr="00DE3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ychowanie fizyczne specjalne </w:t>
            </w:r>
          </w:p>
        </w:tc>
        <w:tc>
          <w:tcPr>
            <w:tcW w:w="1058" w:type="pct"/>
          </w:tcPr>
          <w:p w:rsidR="00750F79" w:rsidRDefault="00750F79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56DA7" w:rsidRDefault="00356DA7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02.2023</w:t>
            </w:r>
          </w:p>
          <w:p w:rsidR="00356DA7" w:rsidRPr="00DE31D1" w:rsidRDefault="00356DA7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. 13:30 – 15:00</w:t>
            </w:r>
          </w:p>
        </w:tc>
        <w:tc>
          <w:tcPr>
            <w:tcW w:w="643" w:type="pct"/>
            <w:vAlign w:val="center"/>
          </w:tcPr>
          <w:p w:rsidR="00501AC3" w:rsidRDefault="00501AC3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01AC3" w:rsidRDefault="006707A7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9</w:t>
            </w:r>
          </w:p>
          <w:p w:rsidR="00224497" w:rsidRPr="00DE31D1" w:rsidRDefault="00224497" w:rsidP="00CE46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bookmarkEnd w:id="5"/>
    </w:tbl>
    <w:p w:rsidR="00DE31D1" w:rsidRPr="00DE31D1" w:rsidRDefault="00DE31D1" w:rsidP="00DE31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E31D1" w:rsidRPr="00DE31D1" w:rsidRDefault="00DE31D1" w:rsidP="00DE31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24497" w:rsidRDefault="00224497" w:rsidP="00E26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DE31D1" w:rsidRDefault="00DE31D1" w:rsidP="002244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CE4697" w:rsidRDefault="00CE4697" w:rsidP="002244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CE4697" w:rsidRDefault="00CE4697" w:rsidP="002244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CE4697" w:rsidRDefault="00CE4697" w:rsidP="002244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CE4697" w:rsidRDefault="00CE4697" w:rsidP="002244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A1673" w:rsidRDefault="005A1673" w:rsidP="002244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276734" w:rsidRDefault="00276734" w:rsidP="002244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276734" w:rsidRDefault="00276734" w:rsidP="002244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261D7E" w:rsidRPr="00DE31D1" w:rsidRDefault="00261D7E" w:rsidP="002244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7504F2" w:rsidRPr="007504F2" w:rsidRDefault="007504F2" w:rsidP="007504F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04F2">
        <w:rPr>
          <w:rFonts w:ascii="Times New Roman" w:hAnsi="Times New Roman" w:cs="Times New Roman"/>
          <w:b/>
          <w:sz w:val="28"/>
          <w:szCs w:val="28"/>
        </w:rPr>
        <w:lastRenderedPageBreak/>
        <w:t>Harmonogram egzaminów w semestrze zimowym roku akademickiego 2022/2023</w:t>
      </w:r>
    </w:p>
    <w:p w:rsidR="007504F2" w:rsidRPr="007504F2" w:rsidRDefault="007504F2" w:rsidP="007504F2">
      <w:pPr>
        <w:rPr>
          <w:rFonts w:ascii="Times New Roman" w:hAnsi="Times New Roman" w:cs="Times New Roman"/>
          <w:b/>
          <w:sz w:val="28"/>
          <w:szCs w:val="28"/>
        </w:rPr>
      </w:pPr>
    </w:p>
    <w:p w:rsidR="00901006" w:rsidRDefault="00901006" w:rsidP="00901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ychowanie fizyczne</w:t>
      </w:r>
      <w:r w:rsidRPr="00196F9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</w:t>
      </w:r>
      <w:r w:rsidRPr="00196F9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rok 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</w:t>
      </w:r>
      <w:r w:rsidRPr="00196F9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stopień</w:t>
      </w:r>
    </w:p>
    <w:p w:rsidR="00DE31D1" w:rsidRDefault="00901006" w:rsidP="00901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tudia stacjonarne</w:t>
      </w:r>
    </w:p>
    <w:p w:rsidR="00901006" w:rsidRPr="00901006" w:rsidRDefault="00901006" w:rsidP="00901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tbl>
      <w:tblPr>
        <w:tblW w:w="4254" w:type="pct"/>
        <w:tblInd w:w="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4247"/>
        <w:gridCol w:w="2555"/>
        <w:gridCol w:w="1383"/>
      </w:tblGrid>
      <w:tr w:rsidR="00224497" w:rsidRPr="00DE31D1" w:rsidTr="007504F2">
        <w:trPr>
          <w:trHeight w:val="1432"/>
        </w:trPr>
        <w:tc>
          <w:tcPr>
            <w:tcW w:w="1562" w:type="pct"/>
            <w:shd w:val="clear" w:color="auto" w:fill="C9C9C9" w:themeFill="accent3" w:themeFillTint="99"/>
            <w:vAlign w:val="center"/>
          </w:tcPr>
          <w:p w:rsidR="00224497" w:rsidRPr="00DE31D1" w:rsidRDefault="0022449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owadzący</w:t>
            </w:r>
          </w:p>
        </w:tc>
        <w:tc>
          <w:tcPr>
            <w:tcW w:w="1784" w:type="pct"/>
            <w:shd w:val="clear" w:color="auto" w:fill="C9C9C9" w:themeFill="accent3" w:themeFillTint="99"/>
            <w:vAlign w:val="center"/>
          </w:tcPr>
          <w:p w:rsidR="00224497" w:rsidRPr="00DE31D1" w:rsidRDefault="0022449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224497" w:rsidRPr="00DE31D1" w:rsidRDefault="00224497" w:rsidP="00DE31D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</w:t>
            </w:r>
          </w:p>
          <w:p w:rsidR="00224497" w:rsidRPr="00DE31D1" w:rsidRDefault="0022449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73" w:type="pct"/>
            <w:shd w:val="clear" w:color="auto" w:fill="C9C9C9" w:themeFill="accent3" w:themeFillTint="99"/>
            <w:vAlign w:val="center"/>
          </w:tcPr>
          <w:p w:rsidR="00224497" w:rsidRPr="00DE31D1" w:rsidRDefault="0022449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ta/ godzina</w:t>
            </w:r>
          </w:p>
        </w:tc>
        <w:tc>
          <w:tcPr>
            <w:tcW w:w="581" w:type="pct"/>
            <w:shd w:val="clear" w:color="auto" w:fill="C9C9C9" w:themeFill="accent3" w:themeFillTint="99"/>
            <w:vAlign w:val="center"/>
          </w:tcPr>
          <w:p w:rsidR="00224497" w:rsidRPr="00DE31D1" w:rsidRDefault="0022449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E3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ala</w:t>
            </w:r>
          </w:p>
        </w:tc>
      </w:tr>
      <w:tr w:rsidR="00224497" w:rsidRPr="00DE31D1" w:rsidTr="007504F2">
        <w:trPr>
          <w:trHeight w:val="1484"/>
        </w:trPr>
        <w:tc>
          <w:tcPr>
            <w:tcW w:w="1562" w:type="pct"/>
          </w:tcPr>
          <w:p w:rsidR="00224497" w:rsidRPr="00DE31D1" w:rsidRDefault="0022449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6" w:name="_Hlk64873342"/>
          </w:p>
          <w:p w:rsidR="00D101C7" w:rsidRDefault="00D101C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24497" w:rsidRPr="00DE31D1" w:rsidRDefault="00261D7E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 Li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ławińs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Kopeć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97" w:rsidRPr="00DE31D1" w:rsidRDefault="00224497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224497" w:rsidRPr="00DE31D1" w:rsidRDefault="007504F2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</w:t>
            </w:r>
            <w:r w:rsidR="00224497" w:rsidRPr="00DE3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ydaktyka przedmiotu w szkole ponadpodstawowej 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E1" w:rsidRDefault="00F567E1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F567E1" w:rsidRDefault="005A1673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.02.2023</w:t>
            </w:r>
          </w:p>
          <w:p w:rsidR="005A1673" w:rsidRPr="00DE31D1" w:rsidRDefault="005A1673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godz. 11:00</w:t>
            </w:r>
          </w:p>
        </w:tc>
        <w:tc>
          <w:tcPr>
            <w:tcW w:w="581" w:type="pct"/>
            <w:vAlign w:val="center"/>
          </w:tcPr>
          <w:p w:rsidR="00224497" w:rsidRPr="00DE31D1" w:rsidRDefault="006707A7" w:rsidP="0067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</w:t>
            </w:r>
          </w:p>
        </w:tc>
      </w:tr>
      <w:bookmarkEnd w:id="6"/>
      <w:tr w:rsidR="00224497" w:rsidRPr="00DE31D1" w:rsidTr="007504F2">
        <w:trPr>
          <w:trHeight w:val="1484"/>
        </w:trPr>
        <w:tc>
          <w:tcPr>
            <w:tcW w:w="1562" w:type="pct"/>
          </w:tcPr>
          <w:p w:rsidR="00224497" w:rsidRPr="00DE31D1" w:rsidRDefault="0022449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101C7" w:rsidRDefault="00D101C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24497" w:rsidRPr="00DE31D1" w:rsidRDefault="00D101C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 </w:t>
            </w:r>
            <w:r w:rsidR="00261D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oanna Ratajczak</w:t>
            </w:r>
          </w:p>
        </w:tc>
        <w:tc>
          <w:tcPr>
            <w:tcW w:w="1784" w:type="pct"/>
          </w:tcPr>
          <w:p w:rsidR="00224497" w:rsidRPr="00DE31D1" w:rsidRDefault="0022449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101C7" w:rsidRDefault="00D101C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24497" w:rsidRPr="00DE31D1" w:rsidRDefault="007504F2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224497" w:rsidRPr="00DE3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tywność fizyczna osób </w:t>
            </w:r>
            <w:r w:rsidR="00261D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tarszym wieku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97" w:rsidRDefault="00224497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F567E1" w:rsidRDefault="005A1673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4.01.2023</w:t>
            </w:r>
          </w:p>
          <w:p w:rsidR="005A1673" w:rsidRPr="00DE31D1" w:rsidRDefault="005A1673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godz. 10:00</w:t>
            </w:r>
            <w:r w:rsidR="00670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                       - termin na prośbę studentów</w:t>
            </w:r>
          </w:p>
        </w:tc>
        <w:tc>
          <w:tcPr>
            <w:tcW w:w="581" w:type="pct"/>
            <w:vAlign w:val="center"/>
          </w:tcPr>
          <w:p w:rsidR="00224497" w:rsidRPr="00DE31D1" w:rsidRDefault="005A1673" w:rsidP="005A16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</w:t>
            </w:r>
          </w:p>
        </w:tc>
      </w:tr>
      <w:tr w:rsidR="00224497" w:rsidRPr="00DE31D1" w:rsidTr="007504F2">
        <w:trPr>
          <w:trHeight w:val="1484"/>
        </w:trPr>
        <w:tc>
          <w:tcPr>
            <w:tcW w:w="1562" w:type="pct"/>
          </w:tcPr>
          <w:p w:rsidR="00224497" w:rsidRPr="00DE31D1" w:rsidRDefault="0022449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101C7" w:rsidRDefault="00D101C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24497" w:rsidRPr="00DE31D1" w:rsidRDefault="00261D7E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Jerzy Iwiński</w:t>
            </w:r>
          </w:p>
        </w:tc>
        <w:tc>
          <w:tcPr>
            <w:tcW w:w="1784" w:type="pct"/>
          </w:tcPr>
          <w:p w:rsidR="00224497" w:rsidRPr="00DE31D1" w:rsidRDefault="0022449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101C7" w:rsidRDefault="00D101C7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24497" w:rsidRPr="00DE31D1" w:rsidRDefault="007504F2" w:rsidP="00DE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  <w:r w:rsidR="00224497" w:rsidRPr="00DE3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oria i metodyka treningu sportowego 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2" w:rsidRDefault="007259B2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24454B" w:rsidRDefault="0024454B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0.02.2023</w:t>
            </w:r>
          </w:p>
          <w:p w:rsidR="0024454B" w:rsidRPr="00DE31D1" w:rsidRDefault="0024454B" w:rsidP="00DE31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godz. 10:00</w:t>
            </w:r>
          </w:p>
        </w:tc>
        <w:tc>
          <w:tcPr>
            <w:tcW w:w="581" w:type="pct"/>
            <w:vAlign w:val="center"/>
          </w:tcPr>
          <w:p w:rsidR="00224497" w:rsidRPr="00DE31D1" w:rsidRDefault="0024454B" w:rsidP="002445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1</w:t>
            </w:r>
          </w:p>
        </w:tc>
      </w:tr>
    </w:tbl>
    <w:p w:rsidR="00DE31D1" w:rsidRPr="00DE31D1" w:rsidRDefault="00DE31D1" w:rsidP="00DE31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E31D1" w:rsidRPr="00DE31D1" w:rsidRDefault="00DE31D1" w:rsidP="00DE31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E31D1" w:rsidRPr="00DE31D1" w:rsidRDefault="00DE31D1" w:rsidP="00DE31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E31D1" w:rsidRPr="00DE31D1" w:rsidRDefault="00DE31D1" w:rsidP="00DE31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E31D1" w:rsidRPr="00DE31D1" w:rsidRDefault="00DE31D1" w:rsidP="00DE3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DE31D1" w:rsidRPr="00DE31D1" w:rsidRDefault="00DE31D1" w:rsidP="00DE31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45EE9" w:rsidRDefault="00045EE9"/>
    <w:sectPr w:rsidR="00045EE9" w:rsidSect="00C97DA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1D1"/>
    <w:rsid w:val="00014DEC"/>
    <w:rsid w:val="00045EE9"/>
    <w:rsid w:val="000F7DB8"/>
    <w:rsid w:val="00135646"/>
    <w:rsid w:val="001B7283"/>
    <w:rsid w:val="001F0DB9"/>
    <w:rsid w:val="00224497"/>
    <w:rsid w:val="0024454B"/>
    <w:rsid w:val="00261D7E"/>
    <w:rsid w:val="00276734"/>
    <w:rsid w:val="002D1CC1"/>
    <w:rsid w:val="0031247C"/>
    <w:rsid w:val="003325EE"/>
    <w:rsid w:val="00356DA7"/>
    <w:rsid w:val="00384C32"/>
    <w:rsid w:val="00393B32"/>
    <w:rsid w:val="003A12A8"/>
    <w:rsid w:val="003F5DE8"/>
    <w:rsid w:val="004340AD"/>
    <w:rsid w:val="0045430A"/>
    <w:rsid w:val="00482450"/>
    <w:rsid w:val="004C75B4"/>
    <w:rsid w:val="00501AC3"/>
    <w:rsid w:val="005554A2"/>
    <w:rsid w:val="00587824"/>
    <w:rsid w:val="005A1673"/>
    <w:rsid w:val="005C059E"/>
    <w:rsid w:val="00626370"/>
    <w:rsid w:val="006707A7"/>
    <w:rsid w:val="006A04B0"/>
    <w:rsid w:val="006D30EE"/>
    <w:rsid w:val="0072398E"/>
    <w:rsid w:val="00725738"/>
    <w:rsid w:val="007259B2"/>
    <w:rsid w:val="007504F2"/>
    <w:rsid w:val="00750F79"/>
    <w:rsid w:val="00752AE3"/>
    <w:rsid w:val="007A0FD0"/>
    <w:rsid w:val="007C53E4"/>
    <w:rsid w:val="008018EA"/>
    <w:rsid w:val="008205E7"/>
    <w:rsid w:val="008B3696"/>
    <w:rsid w:val="008B47FA"/>
    <w:rsid w:val="00901006"/>
    <w:rsid w:val="009F3C27"/>
    <w:rsid w:val="00A54E18"/>
    <w:rsid w:val="00A63C15"/>
    <w:rsid w:val="00AC4FD5"/>
    <w:rsid w:val="00AE5510"/>
    <w:rsid w:val="00AF305E"/>
    <w:rsid w:val="00B7052A"/>
    <w:rsid w:val="00BD3F99"/>
    <w:rsid w:val="00C665DC"/>
    <w:rsid w:val="00C9504B"/>
    <w:rsid w:val="00C97DA5"/>
    <w:rsid w:val="00CC1746"/>
    <w:rsid w:val="00CE4697"/>
    <w:rsid w:val="00D101C7"/>
    <w:rsid w:val="00D90310"/>
    <w:rsid w:val="00DE31D1"/>
    <w:rsid w:val="00DF295B"/>
    <w:rsid w:val="00E260FA"/>
    <w:rsid w:val="00E511AF"/>
    <w:rsid w:val="00E6272D"/>
    <w:rsid w:val="00E832AC"/>
    <w:rsid w:val="00E90CA3"/>
    <w:rsid w:val="00F41885"/>
    <w:rsid w:val="00F54024"/>
    <w:rsid w:val="00F567E1"/>
    <w:rsid w:val="00FA44B2"/>
    <w:rsid w:val="00FE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C3776"/>
  <w15:chartTrackingRefBased/>
  <w15:docId w15:val="{7BA36AFA-36AF-483A-8FB8-FA6863268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578AE-BF63-406F-BA5F-324ABA80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321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Szczeciński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ieczewska</dc:creator>
  <cp:keywords/>
  <dc:description/>
  <cp:lastModifiedBy>Ewelina Gieczewska</cp:lastModifiedBy>
  <cp:revision>30</cp:revision>
  <dcterms:created xsi:type="dcterms:W3CDTF">2022-11-18T10:08:00Z</dcterms:created>
  <dcterms:modified xsi:type="dcterms:W3CDTF">2023-02-10T11:05:00Z</dcterms:modified>
</cp:coreProperties>
</file>